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A8" w:rsidRDefault="003D6BA8" w:rsidP="003D6B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2"/>
        </w:rPr>
      </w:pPr>
    </w:p>
    <w:p w:rsidR="003D6BA8" w:rsidRDefault="003D6BA8" w:rsidP="003D6B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AD668F">
        <w:rPr>
          <w:rFonts w:ascii="Times New Roman" w:eastAsia="Times New Roman" w:hAnsi="Times New Roman" w:cs="Times New Roman"/>
          <w:b/>
          <w:bCs/>
          <w:color w:val="000000"/>
          <w:sz w:val="32"/>
          <w:szCs w:val="22"/>
        </w:rPr>
        <w:t xml:space="preserve">GM92 48 </w:t>
      </w:r>
      <w:r w:rsidRPr="00693277">
        <w:rPr>
          <w:rFonts w:ascii="Times New Roman" w:eastAsia="Times New Roman" w:hAnsi="Times New Roman" w:cs="Times New Roman"/>
          <w:b/>
          <w:bCs/>
          <w:color w:val="000000"/>
          <w:sz w:val="32"/>
          <w:szCs w:val="22"/>
        </w:rPr>
        <w:t xml:space="preserve">SQA Advanced Diploma in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2"/>
        </w:rPr>
        <w:t>Business with A</w:t>
      </w:r>
      <w:r w:rsidRPr="0029604E">
        <w:rPr>
          <w:rFonts w:ascii="Times New Roman" w:eastAsia="Times New Roman" w:hAnsi="Times New Roman" w:cs="Times New Roman"/>
          <w:b/>
          <w:bCs/>
          <w:color w:val="000000"/>
          <w:sz w:val="32"/>
          <w:szCs w:val="22"/>
        </w:rPr>
        <w:t xml:space="preserve">ccounting </w:t>
      </w:r>
    </w:p>
    <w:tbl>
      <w:tblPr>
        <w:tblpPr w:leftFromText="180" w:rightFromText="180" w:vertAnchor="page" w:horzAnchor="margin" w:tblpY="2993"/>
        <w:tblW w:w="13302" w:type="dxa"/>
        <w:tblLook w:val="04A0" w:firstRow="1" w:lastRow="0" w:firstColumn="1" w:lastColumn="0" w:noHBand="0" w:noVBand="1"/>
      </w:tblPr>
      <w:tblGrid>
        <w:gridCol w:w="1824"/>
        <w:gridCol w:w="1646"/>
        <w:gridCol w:w="1753"/>
        <w:gridCol w:w="1891"/>
        <w:gridCol w:w="1711"/>
        <w:gridCol w:w="1531"/>
        <w:gridCol w:w="1621"/>
        <w:gridCol w:w="1325"/>
      </w:tblGrid>
      <w:tr w:rsidR="003D6BA8" w:rsidRPr="00693277" w:rsidTr="003D6BA8">
        <w:trPr>
          <w:trHeight w:val="327"/>
        </w:trPr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:30 - 10:20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20 - 11: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10 - 12:00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00 - 12:5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50 - 1:4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:40 - 2:3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:30 - 3:20</w:t>
            </w:r>
          </w:p>
        </w:tc>
      </w:tr>
      <w:tr w:rsidR="003D6BA8" w:rsidRPr="00693277" w:rsidTr="003D6BA8">
        <w:trPr>
          <w:trHeight w:val="327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3B" w:rsidRDefault="00F8013B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F8013B" w:rsidRPr="0029604E" w:rsidTr="00C518BD">
        <w:trPr>
          <w:trHeight w:val="44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3B" w:rsidRPr="00D86540" w:rsidRDefault="00F8013B" w:rsidP="00F801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nday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PFF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M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722E9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TUT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MI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013B" w:rsidRPr="00D86540" w:rsidRDefault="00F8013B" w:rsidP="00F8013B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color w:val="000000"/>
              </w:rPr>
              <w:t xml:space="preserve">           Break</w:t>
            </w:r>
          </w:p>
          <w:p w:rsidR="00F8013B" w:rsidRPr="00D86540" w:rsidRDefault="00F8013B" w:rsidP="00F8013B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A31DE2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B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TUT- BL</w:t>
            </w:r>
          </w:p>
        </w:tc>
      </w:tr>
      <w:tr w:rsidR="00F8013B" w:rsidRPr="0029604E" w:rsidTr="00C518BD">
        <w:trPr>
          <w:trHeight w:val="44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3B" w:rsidRPr="00D86540" w:rsidRDefault="00F8013B" w:rsidP="00F801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B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MP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E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722E9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MPO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3B" w:rsidRPr="00D86540" w:rsidRDefault="00F8013B" w:rsidP="00F801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722E9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TUT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TUT-MI</w:t>
            </w:r>
          </w:p>
        </w:tc>
      </w:tr>
      <w:tr w:rsidR="00F8013B" w:rsidRPr="0029604E" w:rsidTr="00C518BD">
        <w:trPr>
          <w:trHeight w:val="44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3B" w:rsidRPr="00D86540" w:rsidRDefault="00F8013B" w:rsidP="00F801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MP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PFF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PF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EI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3B" w:rsidRPr="00D86540" w:rsidRDefault="00F8013B" w:rsidP="00F801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M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RFI</w:t>
            </w:r>
          </w:p>
        </w:tc>
      </w:tr>
      <w:tr w:rsidR="00F8013B" w:rsidRPr="0029604E" w:rsidTr="00C518BD">
        <w:trPr>
          <w:trHeight w:val="44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3B" w:rsidRPr="00D86540" w:rsidRDefault="00F8013B" w:rsidP="00F801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DE4D15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RF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B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E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MPO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3B" w:rsidRPr="00D86540" w:rsidRDefault="00F8013B" w:rsidP="00F801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TUT-PFF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13B" w:rsidRPr="00F8013B" w:rsidRDefault="00F8013B" w:rsidP="00F8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13B">
              <w:rPr>
                <w:rFonts w:ascii="Times New Roman" w:hAnsi="Times New Roman" w:cs="Times New Roman"/>
                <w:color w:val="000000"/>
              </w:rPr>
              <w:t>RFI</w:t>
            </w:r>
          </w:p>
        </w:tc>
      </w:tr>
      <w:tr w:rsidR="003D6BA8" w:rsidRPr="0029604E" w:rsidTr="003D6BA8">
        <w:trPr>
          <w:trHeight w:val="44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A8" w:rsidRPr="00D86540" w:rsidRDefault="003D6BA8" w:rsidP="003D6BA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BA8" w:rsidRPr="00D86540" w:rsidRDefault="003D6BA8" w:rsidP="003D6B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color w:val="000000"/>
              </w:rPr>
              <w:t>Sports</w:t>
            </w:r>
          </w:p>
        </w:tc>
      </w:tr>
    </w:tbl>
    <w:p w:rsidR="003D6BA8" w:rsidRPr="006F53C5" w:rsidRDefault="003D6BA8" w:rsidP="003D6BA8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SEMESTER I</w:t>
      </w:r>
      <w:r w:rsidR="00D8654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Spring’20                                                                                 Room No. 111A</w:t>
      </w:r>
    </w:p>
    <w:tbl>
      <w:tblPr>
        <w:tblpPr w:leftFromText="180" w:rightFromText="180" w:vertAnchor="page" w:horzAnchor="margin" w:tblpXSpec="center" w:tblpY="6556"/>
        <w:tblW w:w="13100" w:type="dxa"/>
        <w:tblLook w:val="04A0" w:firstRow="1" w:lastRow="0" w:firstColumn="1" w:lastColumn="0" w:noHBand="0" w:noVBand="1"/>
      </w:tblPr>
      <w:tblGrid>
        <w:gridCol w:w="1880"/>
        <w:gridCol w:w="6182"/>
        <w:gridCol w:w="1561"/>
        <w:gridCol w:w="3477"/>
      </w:tblGrid>
      <w:tr w:rsidR="000759C8" w:rsidRPr="00366480" w:rsidTr="000759C8">
        <w:trPr>
          <w:trHeight w:val="792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C8" w:rsidRDefault="000759C8" w:rsidP="00075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:rsidR="000759C8" w:rsidRPr="00693277" w:rsidRDefault="000759C8" w:rsidP="00075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IT CODE</w:t>
            </w:r>
          </w:p>
        </w:tc>
        <w:tc>
          <w:tcPr>
            <w:tcW w:w="6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C8" w:rsidRDefault="000759C8" w:rsidP="00075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:rsidR="000759C8" w:rsidRPr="00693277" w:rsidRDefault="000759C8" w:rsidP="00075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IT TIT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8" w:rsidRDefault="000759C8" w:rsidP="00075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:rsidR="000759C8" w:rsidRPr="00693277" w:rsidRDefault="000759C8" w:rsidP="00075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9C8" w:rsidRDefault="000759C8" w:rsidP="00075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:rsidR="000759C8" w:rsidRPr="00693277" w:rsidRDefault="000759C8" w:rsidP="00075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FACULTY</w:t>
            </w:r>
          </w:p>
        </w:tc>
      </w:tr>
      <w:tr w:rsidR="000759C8" w:rsidRPr="00366480" w:rsidTr="000759C8">
        <w:trPr>
          <w:trHeight w:val="32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color w:val="000000"/>
              </w:rPr>
              <w:t>HP04 47</w:t>
            </w:r>
          </w:p>
        </w:tc>
        <w:tc>
          <w:tcPr>
            <w:tcW w:w="6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D86540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Recording Financial Inform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9C8" w:rsidRPr="00D86540" w:rsidRDefault="000759C8" w:rsidP="0007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RFI</w:t>
            </w:r>
          </w:p>
        </w:tc>
        <w:tc>
          <w:tcPr>
            <w:tcW w:w="3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0759C8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0759C8">
              <w:rPr>
                <w:rFonts w:ascii="Times New Roman" w:hAnsi="Times New Roman" w:cs="Times New Roman"/>
                <w:color w:val="000000"/>
              </w:rPr>
              <w:t>C.T. Sunil Kumar</w:t>
            </w:r>
          </w:p>
        </w:tc>
      </w:tr>
      <w:tr w:rsidR="000759C8" w:rsidRPr="00366480" w:rsidTr="000759C8">
        <w:trPr>
          <w:trHeight w:val="27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color w:val="000000"/>
              </w:rPr>
              <w:t>HP70 48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D86540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Preparing Financial Forecas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9C8" w:rsidRPr="00D86540" w:rsidRDefault="000759C8" w:rsidP="0007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PFF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0759C8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0759C8">
              <w:rPr>
                <w:rFonts w:ascii="Times New Roman" w:hAnsi="Times New Roman" w:cs="Times New Roman"/>
                <w:color w:val="000000"/>
              </w:rPr>
              <w:t>Ms. Nishi</w:t>
            </w:r>
          </w:p>
        </w:tc>
      </w:tr>
      <w:tr w:rsidR="000759C8" w:rsidRPr="00366480" w:rsidTr="000759C8">
        <w:trPr>
          <w:trHeight w:val="27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color w:val="000000"/>
              </w:rPr>
              <w:t>HP6T 47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D86540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Economic Issues: An Introduc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9C8" w:rsidRPr="00D86540" w:rsidRDefault="000759C8" w:rsidP="0007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E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9C8" w:rsidRPr="000759C8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0759C8">
              <w:rPr>
                <w:rFonts w:ascii="Times New Roman" w:hAnsi="Times New Roman" w:cs="Times New Roman"/>
                <w:color w:val="000000"/>
              </w:rPr>
              <w:t>Ms. Nishi</w:t>
            </w:r>
          </w:p>
        </w:tc>
      </w:tr>
      <w:tr w:rsidR="000759C8" w:rsidRPr="00366480" w:rsidTr="000759C8">
        <w:trPr>
          <w:trHeight w:val="27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color w:val="000000"/>
              </w:rPr>
              <w:t>HP6Y 47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D86540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Business Law: An Introduc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9C8" w:rsidRPr="00D86540" w:rsidRDefault="000759C8" w:rsidP="0007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BL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9C8" w:rsidRPr="000759C8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0759C8"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r w:rsidRPr="000759C8">
              <w:rPr>
                <w:rFonts w:ascii="Times New Roman" w:hAnsi="Times New Roman" w:cs="Times New Roman"/>
                <w:color w:val="000000"/>
              </w:rPr>
              <w:t>Mohd</w:t>
            </w:r>
            <w:proofErr w:type="spellEnd"/>
            <w:r w:rsidRPr="000759C8">
              <w:rPr>
                <w:rFonts w:ascii="Times New Roman" w:hAnsi="Times New Roman" w:cs="Times New Roman"/>
                <w:color w:val="000000"/>
              </w:rPr>
              <w:t xml:space="preserve"> Irfan</w:t>
            </w:r>
          </w:p>
        </w:tc>
      </w:tr>
      <w:tr w:rsidR="000759C8" w:rsidRPr="00366480" w:rsidTr="000759C8">
        <w:trPr>
          <w:trHeight w:val="27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color w:val="000000"/>
              </w:rPr>
              <w:t>HR71 47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D86540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 xml:space="preserve">Managing People and </w:t>
            </w:r>
            <w:proofErr w:type="spellStart"/>
            <w:r w:rsidRPr="00D86540">
              <w:rPr>
                <w:rFonts w:ascii="Times New Roman" w:hAnsi="Times New Roman" w:cs="Times New Roman"/>
                <w:color w:val="000000"/>
              </w:rPr>
              <w:t>Organisations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9C8" w:rsidRPr="00D86540" w:rsidRDefault="000759C8" w:rsidP="0007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MP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0759C8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0759C8">
              <w:rPr>
                <w:rFonts w:ascii="Times New Roman" w:hAnsi="Times New Roman" w:cs="Times New Roman"/>
                <w:color w:val="000000"/>
              </w:rPr>
              <w:t xml:space="preserve">Ms. </w:t>
            </w:r>
            <w:proofErr w:type="spellStart"/>
            <w:r w:rsidRPr="000759C8">
              <w:rPr>
                <w:rFonts w:ascii="Times New Roman" w:hAnsi="Times New Roman" w:cs="Times New Roman"/>
                <w:color w:val="000000"/>
              </w:rPr>
              <w:t>Drishya</w:t>
            </w:r>
            <w:proofErr w:type="spellEnd"/>
          </w:p>
        </w:tc>
      </w:tr>
      <w:tr w:rsidR="000759C8" w:rsidRPr="00366480" w:rsidTr="000759C8">
        <w:trPr>
          <w:trHeight w:val="27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540">
              <w:rPr>
                <w:rFonts w:ascii="Times New Roman" w:eastAsia="Times New Roman" w:hAnsi="Times New Roman" w:cs="Times New Roman"/>
                <w:color w:val="000000"/>
              </w:rPr>
              <w:t>HR6N 47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D86540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Marketing: An Introduc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9C8" w:rsidRPr="00D86540" w:rsidRDefault="000759C8" w:rsidP="0007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MI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0759C8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0759C8">
              <w:rPr>
                <w:rFonts w:ascii="Times New Roman" w:hAnsi="Times New Roman" w:cs="Times New Roman"/>
                <w:color w:val="000000"/>
              </w:rPr>
              <w:t>Dr. Nikhil</w:t>
            </w:r>
          </w:p>
        </w:tc>
      </w:tr>
      <w:tr w:rsidR="000759C8" w:rsidRPr="00366480" w:rsidTr="000759C8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9C8" w:rsidRPr="00D86540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Tutorial Sess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9C8" w:rsidRPr="00D86540" w:rsidRDefault="000759C8" w:rsidP="0007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TU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59C8" w:rsidRPr="003D6BA8" w:rsidTr="000759C8">
        <w:trPr>
          <w:trHeight w:val="20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759C8" w:rsidRPr="00D86540" w:rsidRDefault="000759C8" w:rsidP="000759C8">
            <w:pPr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Library/Preparation Sess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9C8" w:rsidRPr="00D86540" w:rsidRDefault="000759C8" w:rsidP="0007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40">
              <w:rPr>
                <w:rFonts w:ascii="Times New Roman" w:hAnsi="Times New Roman" w:cs="Times New Roman"/>
                <w:color w:val="000000"/>
              </w:rPr>
              <w:t>LIB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59C8" w:rsidRPr="00D86540" w:rsidRDefault="000759C8" w:rsidP="000759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10110" w:rsidRPr="006F53C5" w:rsidRDefault="00D86540" w:rsidP="006F53C5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517C3" wp14:editId="7EFD9889">
                <wp:simplePos x="0" y="0"/>
                <wp:positionH relativeFrom="margin">
                  <wp:posOffset>7825806</wp:posOffset>
                </wp:positionH>
                <wp:positionV relativeFrom="paragraph">
                  <wp:posOffset>4739970</wp:posOffset>
                </wp:positionV>
                <wp:extent cx="617071" cy="700644"/>
                <wp:effectExtent l="0" t="0" r="12065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71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0A" w:rsidRPr="0083504A" w:rsidRDefault="003664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</w:t>
                            </w:r>
                            <w:r w:rsidR="0022580A">
                              <w:t xml:space="preserve"> </w:t>
                            </w:r>
                            <w:r w:rsidR="00D86540">
                              <w:t xml:space="preserve">                      </w:t>
                            </w:r>
                            <w:r w:rsidR="00693277" w:rsidRPr="0083504A">
                              <w:rPr>
                                <w:rFonts w:ascii="Times New Roman" w:hAnsi="Times New Roman" w:cs="Times New Roman"/>
                              </w:rPr>
                              <w:t>SQ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517C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6.2pt;margin-top:373.25pt;width:48.6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" fillcolor="white [3201]" strokecolor="white [3212]" strokeweight=".5pt">
                <v:textbox>
                  <w:txbxContent>
                    <w:p w:rsidR="0022580A" w:rsidRPr="0083504A" w:rsidRDefault="003664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</w:t>
                      </w:r>
                      <w:r w:rsidR="0022580A">
                        <w:t xml:space="preserve"> </w:t>
                      </w:r>
                      <w:r w:rsidR="00D86540">
                        <w:t xml:space="preserve">                      </w:t>
                      </w:r>
                      <w:r w:rsidR="00693277" w:rsidRPr="0083504A">
                        <w:rPr>
                          <w:rFonts w:ascii="Times New Roman" w:hAnsi="Times New Roman" w:cs="Times New Roman"/>
                        </w:rPr>
                        <w:t>SQA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68F" w:rsidRPr="003D6BA8">
        <w:rPr>
          <w:noProof/>
          <w:sz w:val="28"/>
        </w:rPr>
        <w:t xml:space="preserve"> </w:t>
      </w:r>
    </w:p>
    <w:sectPr w:rsidR="00010110" w:rsidRPr="006F53C5" w:rsidSect="00EE342F">
      <w:headerReference w:type="even" r:id="rId7"/>
      <w:headerReference w:type="default" r:id="rId8"/>
      <w:footerReference w:type="default" r:id="rId9"/>
      <w:headerReference w:type="first" r:id="rId10"/>
      <w:pgSz w:w="16840" w:h="11900" w:orient="landscape"/>
      <w:pgMar w:top="144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26" w:rsidRDefault="00745E26" w:rsidP="003A130B">
      <w:r>
        <w:separator/>
      </w:r>
    </w:p>
  </w:endnote>
  <w:endnote w:type="continuationSeparator" w:id="0">
    <w:p w:rsidR="00745E26" w:rsidRDefault="00745E26" w:rsidP="003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charset w:val="4D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8B" w:rsidRDefault="00010110" w:rsidP="00666D8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044E6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A13822" wp14:editId="02F35A87">
              <wp:simplePos x="0" y="0"/>
              <wp:positionH relativeFrom="column">
                <wp:posOffset>1676400</wp:posOffset>
              </wp:positionH>
              <wp:positionV relativeFrom="paragraph">
                <wp:posOffset>-54610</wp:posOffset>
              </wp:positionV>
              <wp:extent cx="5524500" cy="0"/>
              <wp:effectExtent l="0" t="1270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7164B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-4.3pt" to="567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" strokecolor="#4472c4 [3204]" strokeweight="1.5pt">
              <v:stroke joinstyle="miter"/>
            </v:line>
          </w:pict>
        </mc:Fallback>
      </mc:AlternateContent>
    </w:r>
    <w:r w:rsidRPr="00E044E6">
      <w:rPr>
        <w:rFonts w:ascii="Times New Roman" w:hAnsi="Times New Roman" w:cs="Times New Roman"/>
        <w:sz w:val="20"/>
        <w:szCs w:val="20"/>
      </w:rPr>
      <w:t xml:space="preserve">CORE </w:t>
    </w:r>
    <w:r w:rsidR="00666D8B">
      <w:rPr>
        <w:rFonts w:ascii="Times New Roman" w:hAnsi="Times New Roman" w:cs="Times New Roman"/>
        <w:sz w:val="20"/>
        <w:szCs w:val="20"/>
      </w:rPr>
      <w:t xml:space="preserve">International Education FZ-LLC, RAKEZ Academic Zone, Al </w:t>
    </w:r>
    <w:proofErr w:type="spellStart"/>
    <w:r w:rsidR="00666D8B">
      <w:rPr>
        <w:rFonts w:ascii="Times New Roman" w:hAnsi="Times New Roman" w:cs="Times New Roman"/>
        <w:sz w:val="20"/>
        <w:szCs w:val="20"/>
      </w:rPr>
      <w:t>Dhait</w:t>
    </w:r>
    <w:proofErr w:type="spellEnd"/>
    <w:r w:rsidR="00666D8B">
      <w:rPr>
        <w:rFonts w:ascii="Times New Roman" w:hAnsi="Times New Roman" w:cs="Times New Roman"/>
        <w:sz w:val="20"/>
        <w:szCs w:val="20"/>
      </w:rPr>
      <w:t xml:space="preserve"> South, </w:t>
    </w:r>
    <w:proofErr w:type="spellStart"/>
    <w:r w:rsidR="00666D8B">
      <w:rPr>
        <w:rFonts w:ascii="Times New Roman" w:hAnsi="Times New Roman" w:cs="Times New Roman"/>
        <w:sz w:val="20"/>
        <w:szCs w:val="20"/>
      </w:rPr>
      <w:t>P.</w:t>
    </w:r>
    <w:proofErr w:type="gramStart"/>
    <w:r w:rsidR="00666D8B">
      <w:rPr>
        <w:rFonts w:ascii="Times New Roman" w:hAnsi="Times New Roman" w:cs="Times New Roman"/>
        <w:sz w:val="20"/>
        <w:szCs w:val="20"/>
      </w:rPr>
      <w:t>O.Box</w:t>
    </w:r>
    <w:proofErr w:type="spellEnd"/>
    <w:proofErr w:type="gramEnd"/>
    <w:r w:rsidR="00666D8B">
      <w:rPr>
        <w:rFonts w:ascii="Times New Roman" w:hAnsi="Times New Roman" w:cs="Times New Roman"/>
        <w:sz w:val="20"/>
        <w:szCs w:val="20"/>
      </w:rPr>
      <w:t xml:space="preserve"> No:41222, </w:t>
    </w:r>
  </w:p>
  <w:p w:rsidR="00666D8B" w:rsidRDefault="00666D8B" w:rsidP="00666D8B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as Al Khaimah, UAE. www.adip.ae</w:t>
    </w:r>
  </w:p>
  <w:p w:rsidR="00010110" w:rsidRPr="00E044E6" w:rsidRDefault="00010110" w:rsidP="00666D8B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26" w:rsidRDefault="00745E26" w:rsidP="003A130B">
      <w:r>
        <w:separator/>
      </w:r>
    </w:p>
  </w:footnote>
  <w:footnote w:type="continuationSeparator" w:id="0">
    <w:p w:rsidR="00745E26" w:rsidRDefault="00745E26" w:rsidP="003A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0B" w:rsidRDefault="00745E26">
    <w:pPr>
      <w:pStyle w:val="Header"/>
    </w:pPr>
    <w:r>
      <w:rPr>
        <w:noProof/>
      </w:rPr>
      <w:pict w14:anchorId="4C2D3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47984" o:spid="_x0000_s2051" type="#_x0000_t75" alt="/Users/ajaivictor/OneDrive - CORE International Education FZC, UAE/SQA Artworks/SQA AC-INT SINGLE COLOUR RGB.jpg" style="position:absolute;margin-left:0;margin-top:0;width:450.95pt;height:242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QA AC-INT SINGLE COLOUR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10" w:rsidRPr="00230325" w:rsidRDefault="00715097" w:rsidP="00715097">
    <w:pPr>
      <w:pStyle w:val="Header"/>
      <w:jc w:val="center"/>
      <w:rPr>
        <w:rFonts w:ascii="Raleway" w:hAnsi="Raleway"/>
      </w:rPr>
    </w:pPr>
    <w:r w:rsidRPr="0023032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BD5ED3" wp14:editId="7BEB7B59">
              <wp:simplePos x="0" y="0"/>
              <wp:positionH relativeFrom="column">
                <wp:posOffset>1727200</wp:posOffset>
              </wp:positionH>
              <wp:positionV relativeFrom="paragraph">
                <wp:posOffset>762000</wp:posOffset>
              </wp:positionV>
              <wp:extent cx="5524500" cy="0"/>
              <wp:effectExtent l="0" t="12700" r="127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6A72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60pt" to="57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" strokecolor="#4472c4 [3204]" strokeweight="1.5pt">
              <v:stroke joinstyle="miter"/>
            </v:line>
          </w:pict>
        </mc:Fallback>
      </mc:AlternateContent>
    </w:r>
    <w:r w:rsidRPr="003A130B">
      <w:rPr>
        <w:rFonts w:ascii="Raleway" w:hAnsi="Raleway"/>
        <w:b/>
        <w:noProof/>
        <w:color w:val="1F3864" w:themeColor="accent1" w:themeShade="80"/>
        <w:sz w:val="32"/>
      </w:rPr>
      <w:drawing>
        <wp:anchor distT="0" distB="0" distL="114300" distR="114300" simplePos="0" relativeHeight="251667456" behindDoc="1" locked="0" layoutInCell="1" allowOverlap="1" wp14:anchorId="31D28DF8" wp14:editId="759D38A9">
          <wp:simplePos x="0" y="0"/>
          <wp:positionH relativeFrom="column">
            <wp:posOffset>3270250</wp:posOffset>
          </wp:positionH>
          <wp:positionV relativeFrom="paragraph">
            <wp:posOffset>-243205</wp:posOffset>
          </wp:positionV>
          <wp:extent cx="1487170" cy="80010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QA AC-INT SINGLE COLOUR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E26">
      <w:rPr>
        <w:rFonts w:ascii="Raleway" w:hAnsi="Raleway"/>
        <w:noProof/>
        <w:sz w:val="28"/>
      </w:rPr>
      <w:pict w14:anchorId="3FBA1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47985" o:spid="_x0000_s2050" type="#_x0000_t75" alt="/Users/ajaivictor/OneDrive - CORE International Education FZC, UAE/SQA Artworks/SQA AC-INT SINGLE COLOUR RGB.jpg" style="position:absolute;left:0;text-align:left;margin-left:0;margin-top:0;width:382.6pt;height:276.9pt;z-index:-251650048;mso-wrap-edited:f;mso-position-horizontal:center;mso-position-horizontal-relative:margin;mso-position-vertical:center;mso-position-vertical-relative:margin" o:allowincell="f">
          <v:imagedata r:id="rId2" o:title="SQA AC-INT SINGLE COLOUR RGB" cropbottom="20506f" cropleft="16713f" cropright="15398f" blacklevel="19661f" grayscale="t"/>
          <w10:wrap anchorx="margin" anchory="margin"/>
        </v:shape>
      </w:pict>
    </w:r>
    <w:r w:rsidR="00230325" w:rsidRPr="00230325">
      <w:rPr>
        <w:rFonts w:ascii="Times New Roman" w:hAnsi="Times New Roman" w:cs="Times New Roman"/>
        <w:i/>
        <w:sz w:val="28"/>
        <w:szCs w:val="28"/>
      </w:rPr>
      <w:t>SQA Advanced Diploma</w:t>
    </w:r>
    <w:r w:rsidR="00230325" w:rsidRPr="00230325">
      <w:rPr>
        <w:rFonts w:ascii="Times New Roman" w:hAnsi="Times New Roman" w:cs="Times New Roman"/>
        <w:i/>
        <w:sz w:val="28"/>
      </w:rPr>
      <w:t xml:space="preserve">, </w:t>
    </w:r>
    <w:r w:rsidR="003A130B" w:rsidRPr="00230325">
      <w:rPr>
        <w:rFonts w:ascii="Times New Roman" w:hAnsi="Times New Roman" w:cs="Times New Roman"/>
        <w:i/>
        <w:sz w:val="28"/>
      </w:rPr>
      <w:t xml:space="preserve">SQA </w:t>
    </w:r>
    <w:r w:rsidR="00010110" w:rsidRPr="00230325">
      <w:rPr>
        <w:rFonts w:ascii="Times New Roman" w:hAnsi="Times New Roman" w:cs="Times New Roman"/>
        <w:i/>
        <w:sz w:val="28"/>
      </w:rPr>
      <w:t>C</w:t>
    </w:r>
    <w:r w:rsidR="003A130B" w:rsidRPr="00230325">
      <w:rPr>
        <w:rFonts w:ascii="Times New Roman" w:hAnsi="Times New Roman" w:cs="Times New Roman"/>
        <w:i/>
        <w:sz w:val="28"/>
      </w:rPr>
      <w:t>entre – Ras Al Khaimah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0B" w:rsidRDefault="00745E26">
    <w:pPr>
      <w:pStyle w:val="Header"/>
    </w:pPr>
    <w:r>
      <w:rPr>
        <w:noProof/>
      </w:rPr>
      <w:pict w14:anchorId="26B74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47983" o:spid="_x0000_s2049" type="#_x0000_t75" alt="/Users/ajaivictor/OneDrive - CORE International Education FZC, UAE/SQA Artworks/SQA AC-INT SINGLE COLOUR RGB.jpg" style="position:absolute;margin-left:0;margin-top:0;width:450.95pt;height:2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QA AC-INT SINGLE COLOUR 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0B"/>
    <w:rsid w:val="00010110"/>
    <w:rsid w:val="000306BF"/>
    <w:rsid w:val="00047723"/>
    <w:rsid w:val="000759C8"/>
    <w:rsid w:val="000C3FD3"/>
    <w:rsid w:val="000E5157"/>
    <w:rsid w:val="0010093D"/>
    <w:rsid w:val="001303F3"/>
    <w:rsid w:val="001915B7"/>
    <w:rsid w:val="00196D28"/>
    <w:rsid w:val="001E0708"/>
    <w:rsid w:val="002001B4"/>
    <w:rsid w:val="002249ED"/>
    <w:rsid w:val="0022580A"/>
    <w:rsid w:val="00230325"/>
    <w:rsid w:val="00243842"/>
    <w:rsid w:val="0029129F"/>
    <w:rsid w:val="0029604E"/>
    <w:rsid w:val="002E7EA1"/>
    <w:rsid w:val="002F5933"/>
    <w:rsid w:val="00366480"/>
    <w:rsid w:val="003A130B"/>
    <w:rsid w:val="003B79C7"/>
    <w:rsid w:val="003D6BA8"/>
    <w:rsid w:val="003E3780"/>
    <w:rsid w:val="003F2F9C"/>
    <w:rsid w:val="003F68D9"/>
    <w:rsid w:val="00471597"/>
    <w:rsid w:val="00491EC9"/>
    <w:rsid w:val="004C519F"/>
    <w:rsid w:val="004E2BEE"/>
    <w:rsid w:val="004F5E72"/>
    <w:rsid w:val="0054091F"/>
    <w:rsid w:val="005A268F"/>
    <w:rsid w:val="005D1A65"/>
    <w:rsid w:val="005E50F6"/>
    <w:rsid w:val="00626DA6"/>
    <w:rsid w:val="00643184"/>
    <w:rsid w:val="0064468D"/>
    <w:rsid w:val="00655D3F"/>
    <w:rsid w:val="00666D8B"/>
    <w:rsid w:val="00666F5D"/>
    <w:rsid w:val="00693277"/>
    <w:rsid w:val="006F53C5"/>
    <w:rsid w:val="00715097"/>
    <w:rsid w:val="00722E9B"/>
    <w:rsid w:val="00745E26"/>
    <w:rsid w:val="00747CDE"/>
    <w:rsid w:val="007A127C"/>
    <w:rsid w:val="007F3F55"/>
    <w:rsid w:val="00803B6F"/>
    <w:rsid w:val="0083504A"/>
    <w:rsid w:val="00840ED9"/>
    <w:rsid w:val="00871927"/>
    <w:rsid w:val="008839E6"/>
    <w:rsid w:val="00887F31"/>
    <w:rsid w:val="009551EB"/>
    <w:rsid w:val="0098534D"/>
    <w:rsid w:val="009B25E4"/>
    <w:rsid w:val="009D1032"/>
    <w:rsid w:val="00A11B94"/>
    <w:rsid w:val="00A31DE2"/>
    <w:rsid w:val="00A57EBA"/>
    <w:rsid w:val="00AD2412"/>
    <w:rsid w:val="00AD668F"/>
    <w:rsid w:val="00AF16FB"/>
    <w:rsid w:val="00B60432"/>
    <w:rsid w:val="00B64F11"/>
    <w:rsid w:val="00BA5FBC"/>
    <w:rsid w:val="00BF4CF4"/>
    <w:rsid w:val="00C03512"/>
    <w:rsid w:val="00CF287C"/>
    <w:rsid w:val="00D036DF"/>
    <w:rsid w:val="00D17E6F"/>
    <w:rsid w:val="00D26D03"/>
    <w:rsid w:val="00D72FDE"/>
    <w:rsid w:val="00D86540"/>
    <w:rsid w:val="00DD1EFC"/>
    <w:rsid w:val="00DD6267"/>
    <w:rsid w:val="00DE4D15"/>
    <w:rsid w:val="00E032F6"/>
    <w:rsid w:val="00E044E6"/>
    <w:rsid w:val="00E472F9"/>
    <w:rsid w:val="00E55A74"/>
    <w:rsid w:val="00EA2E66"/>
    <w:rsid w:val="00EE342F"/>
    <w:rsid w:val="00EF3275"/>
    <w:rsid w:val="00F414ED"/>
    <w:rsid w:val="00F451CE"/>
    <w:rsid w:val="00F8013B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D4029E"/>
  <w15:docId w15:val="{EEC5DEED-789D-403F-844E-EC09B43A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0B"/>
  </w:style>
  <w:style w:type="paragraph" w:styleId="Footer">
    <w:name w:val="footer"/>
    <w:basedOn w:val="Normal"/>
    <w:link w:val="FooterChar"/>
    <w:uiPriority w:val="99"/>
    <w:unhideWhenUsed/>
    <w:rsid w:val="003A1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0B"/>
  </w:style>
  <w:style w:type="paragraph" w:styleId="BalloonText">
    <w:name w:val="Balloon Text"/>
    <w:basedOn w:val="Normal"/>
    <w:link w:val="BalloonTextChar"/>
    <w:uiPriority w:val="99"/>
    <w:semiHidden/>
    <w:unhideWhenUsed/>
    <w:rsid w:val="00E0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648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0512-6EC1-4495-8340-A492805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-BI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i Victor</dc:creator>
  <cp:lastModifiedBy>Dr. Chetna Nagpal</cp:lastModifiedBy>
  <cp:revision>15</cp:revision>
  <cp:lastPrinted>2020-02-10T11:14:00Z</cp:lastPrinted>
  <dcterms:created xsi:type="dcterms:W3CDTF">2020-02-09T05:41:00Z</dcterms:created>
  <dcterms:modified xsi:type="dcterms:W3CDTF">2020-03-07T07:44:00Z</dcterms:modified>
</cp:coreProperties>
</file>